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DBB8" w14:textId="77777777" w:rsidR="00C77080" w:rsidRPr="003E4A5A" w:rsidRDefault="002576E7" w:rsidP="008454E2">
      <w:pPr>
        <w:pStyle w:val="Heading1"/>
        <w:rPr>
          <w:b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2CBEC" wp14:editId="70C5C44B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508760" cy="4572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9F57" w14:textId="77777777" w:rsidR="003A0499" w:rsidRPr="007319B4" w:rsidRDefault="003A0499" w:rsidP="00C77080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eceived by: ________</w:t>
                            </w:r>
                          </w:p>
                          <w:p w14:paraId="50AE8F97" w14:textId="77777777" w:rsidR="003A0499" w:rsidRDefault="003A0499" w:rsidP="00C77080">
                            <w:r>
                              <w:rPr>
                                <w:rFonts w:ascii="Tahoma" w:hAnsi="Tahoma"/>
                              </w:rPr>
                              <w:t>Dat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2CB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6pt;margin-top:4.05pt;width:118.8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" fillcolor="#ddd" strokeweight="1pt">
                <v:textbox>
                  <w:txbxContent>
                    <w:p w14:paraId="16B59F57" w14:textId="77777777" w:rsidR="003A0499" w:rsidRPr="007319B4" w:rsidRDefault="003A0499" w:rsidP="00C77080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Received by: ________</w:t>
                      </w:r>
                    </w:p>
                    <w:p w14:paraId="50AE8F97" w14:textId="77777777" w:rsidR="003A0499" w:rsidRDefault="003A0499" w:rsidP="00C77080">
                      <w:r>
                        <w:rPr>
                          <w:rFonts w:ascii="Tahoma" w:hAnsi="Tahoma"/>
                        </w:rPr>
                        <w:t>Date: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696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086DD9" wp14:editId="546B20BB">
            <wp:simplePos x="0" y="0"/>
            <wp:positionH relativeFrom="column">
              <wp:posOffset>274320</wp:posOffset>
            </wp:positionH>
            <wp:positionV relativeFrom="paragraph">
              <wp:posOffset>22860</wp:posOffset>
            </wp:positionV>
            <wp:extent cx="857250" cy="650875"/>
            <wp:effectExtent l="19050" t="0" r="0" b="0"/>
            <wp:wrapSquare wrapText="bothSides"/>
            <wp:docPr id="5" name="Picture 5" descr="V%20for%20White%20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%20for%20White%20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E2">
        <w:rPr>
          <w:smallCaps/>
          <w:sz w:val="32"/>
          <w:szCs w:val="32"/>
        </w:rPr>
        <w:t xml:space="preserve">  </w:t>
      </w:r>
      <w:r w:rsidR="008454E2" w:rsidRPr="003E4A5A">
        <w:rPr>
          <w:b/>
          <w:smallCaps/>
          <w:sz w:val="24"/>
          <w:szCs w:val="24"/>
        </w:rPr>
        <w:t xml:space="preserve">  </w:t>
      </w:r>
      <w:r w:rsidR="00042222" w:rsidRPr="003E4A5A">
        <w:rPr>
          <w:b/>
          <w:smallCaps/>
          <w:sz w:val="24"/>
          <w:szCs w:val="24"/>
        </w:rPr>
        <w:t xml:space="preserve">    </w:t>
      </w:r>
      <w:r w:rsidR="008454E2" w:rsidRPr="003E4A5A">
        <w:rPr>
          <w:b/>
          <w:smallCaps/>
          <w:sz w:val="24"/>
          <w:szCs w:val="24"/>
        </w:rPr>
        <w:t xml:space="preserve"> </w:t>
      </w:r>
      <w:r w:rsidR="003E4A5A">
        <w:rPr>
          <w:b/>
          <w:smallCaps/>
          <w:sz w:val="24"/>
          <w:szCs w:val="24"/>
        </w:rPr>
        <w:t xml:space="preserve">      </w:t>
      </w:r>
      <w:r w:rsidR="008454E2" w:rsidRPr="003E4A5A">
        <w:rPr>
          <w:b/>
          <w:smallCaps/>
          <w:sz w:val="24"/>
          <w:szCs w:val="24"/>
        </w:rPr>
        <w:t xml:space="preserve"> </w:t>
      </w:r>
      <w:r w:rsidR="00C77080" w:rsidRPr="003E4A5A">
        <w:rPr>
          <w:b/>
          <w:smallCaps/>
          <w:sz w:val="24"/>
          <w:szCs w:val="24"/>
        </w:rPr>
        <w:t>Villanova University Fitness Centers</w:t>
      </w:r>
    </w:p>
    <w:p w14:paraId="73D0002D" w14:textId="77777777" w:rsidR="00C77080" w:rsidRPr="00042222" w:rsidRDefault="009E3BF6" w:rsidP="008454E2">
      <w:pPr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D38C5D" wp14:editId="4ABC8AE0">
                <wp:simplePos x="0" y="0"/>
                <wp:positionH relativeFrom="column">
                  <wp:posOffset>1209675</wp:posOffset>
                </wp:positionH>
                <wp:positionV relativeFrom="paragraph">
                  <wp:posOffset>109220</wp:posOffset>
                </wp:positionV>
                <wp:extent cx="405765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B9963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6pt" to="41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+FGgIAADM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" strokeweight="3pt"/>
            </w:pict>
          </mc:Fallback>
        </mc:AlternateContent>
      </w:r>
    </w:p>
    <w:p w14:paraId="0DA3B27D" w14:textId="77777777" w:rsidR="00C77080" w:rsidRPr="003E4A5A" w:rsidRDefault="008454E2" w:rsidP="008454E2">
      <w:pPr>
        <w:rPr>
          <w:rFonts w:ascii="Tahoma" w:hAnsi="Tahoma"/>
          <w:b/>
          <w:sz w:val="24"/>
          <w:szCs w:val="24"/>
        </w:rPr>
      </w:pPr>
      <w:r w:rsidRPr="00042222">
        <w:rPr>
          <w:rFonts w:ascii="Tahoma" w:hAnsi="Tahoma"/>
          <w:sz w:val="28"/>
          <w:szCs w:val="28"/>
        </w:rPr>
        <w:t xml:space="preserve">   </w:t>
      </w:r>
      <w:r w:rsidR="00042222">
        <w:rPr>
          <w:rFonts w:ascii="Tahoma" w:hAnsi="Tahoma"/>
          <w:sz w:val="28"/>
          <w:szCs w:val="28"/>
        </w:rPr>
        <w:t xml:space="preserve">     </w:t>
      </w:r>
      <w:r w:rsidRPr="00042222">
        <w:rPr>
          <w:rFonts w:ascii="Tahoma" w:hAnsi="Tahoma"/>
          <w:sz w:val="28"/>
          <w:szCs w:val="28"/>
        </w:rPr>
        <w:t xml:space="preserve"> </w:t>
      </w:r>
      <w:r w:rsidRPr="003E4A5A">
        <w:rPr>
          <w:rFonts w:ascii="Tahoma" w:hAnsi="Tahoma"/>
          <w:b/>
          <w:sz w:val="28"/>
          <w:szCs w:val="28"/>
        </w:rPr>
        <w:t xml:space="preserve">  </w:t>
      </w:r>
      <w:r w:rsidR="00A25FC0">
        <w:rPr>
          <w:rFonts w:ascii="Tahoma" w:hAnsi="Tahoma"/>
          <w:b/>
          <w:sz w:val="24"/>
          <w:szCs w:val="24"/>
        </w:rPr>
        <w:t xml:space="preserve">Employment Application </w:t>
      </w:r>
    </w:p>
    <w:p w14:paraId="5C032DDD" w14:textId="77777777" w:rsidR="00C77080" w:rsidRPr="003E4A5A" w:rsidRDefault="00E32963" w:rsidP="00C77080">
      <w:pPr>
        <w:rPr>
          <w:rFonts w:ascii="Tahoma" w:hAnsi="Tahoma"/>
          <w:b/>
          <w:sz w:val="22"/>
        </w:rPr>
      </w:pPr>
      <w:r>
        <w:rPr>
          <w:rFonts w:ascii="Tahoma" w:hAnsi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88AF7" wp14:editId="34680C88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972300" cy="1028700"/>
                <wp:effectExtent l="19050" t="1905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3DBB" w14:textId="77777777" w:rsidR="003A0499" w:rsidRPr="00EE72A7" w:rsidRDefault="003A0499" w:rsidP="004A18B2">
                            <w:pPr>
                              <w:jc w:val="center"/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4"/>
                              <w:gridCol w:w="823"/>
                              <w:gridCol w:w="3925"/>
                              <w:gridCol w:w="1476"/>
                              <w:gridCol w:w="2911"/>
                            </w:tblGrid>
                            <w:tr w:rsidR="003A0499" w14:paraId="4780D0FE" w14:textId="77777777" w:rsidTr="00976B0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494" w:type="dxa"/>
                                  <w:vAlign w:val="bottom"/>
                                </w:tcPr>
                                <w:p w14:paraId="75A9FDFB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748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1581783A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bottom"/>
                                </w:tcPr>
                                <w:p w14:paraId="22EE0E3B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BannerID#: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21A4BA03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6A934088" w14:textId="77777777" w:rsidTr="00976B05"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33DE7A30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School Address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79025C13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45A9648A" w14:textId="77777777" w:rsidTr="00976B05">
                              <w:trPr>
                                <w:trHeight w:val="222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2E1F9685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Villanova Email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0CDE427D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643C7445" w14:textId="77777777" w:rsidTr="00976B05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0E82E5A4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Cell Phone #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EB08072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5799E" w14:textId="77777777" w:rsidR="003A0499" w:rsidRPr="003379EC" w:rsidRDefault="003A0499" w:rsidP="004A1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88AF7" id="Rectangle 3" o:spid="_x0000_s1027" style="position:absolute;margin-left:497.8pt;margin-top:7.45pt;width:549pt;height:8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" fillcolor="yellow" strokeweight="2.25pt">
                <v:textbox>
                  <w:txbxContent>
                    <w:p w14:paraId="27013DBB" w14:textId="77777777" w:rsidR="003A0499" w:rsidRPr="00EE72A7" w:rsidRDefault="003A0499" w:rsidP="004A18B2">
                      <w:pPr>
                        <w:jc w:val="center"/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4"/>
                        <w:gridCol w:w="823"/>
                        <w:gridCol w:w="3925"/>
                        <w:gridCol w:w="1476"/>
                        <w:gridCol w:w="2911"/>
                      </w:tblGrid>
                      <w:tr w:rsidR="003A0499" w14:paraId="4780D0FE" w14:textId="77777777" w:rsidTr="00976B05">
                        <w:trPr>
                          <w:trHeight w:val="255"/>
                          <w:jc w:val="center"/>
                        </w:trPr>
                        <w:tc>
                          <w:tcPr>
                            <w:tcW w:w="1494" w:type="dxa"/>
                            <w:vAlign w:val="bottom"/>
                          </w:tcPr>
                          <w:p w14:paraId="75A9FDFB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748" w:type="dxa"/>
                            <w:gridSpan w:val="2"/>
                            <w:tcBorders>
                              <w:bottom w:val="single" w:sz="6" w:space="0" w:color="auto"/>
                            </w:tcBorders>
                          </w:tcPr>
                          <w:p w14:paraId="1581783A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bottom"/>
                          </w:tcPr>
                          <w:p w14:paraId="22EE0E3B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BannerID#:</w:t>
                            </w:r>
                          </w:p>
                        </w:tc>
                        <w:tc>
                          <w:tcPr>
                            <w:tcW w:w="2911" w:type="dxa"/>
                            <w:tcBorders>
                              <w:bottom w:val="single" w:sz="6" w:space="0" w:color="auto"/>
                            </w:tcBorders>
                          </w:tcPr>
                          <w:p w14:paraId="21A4BA03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6A934088" w14:textId="77777777" w:rsidTr="00976B05">
                        <w:trPr>
                          <w:trHeight w:val="312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33DE7A30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School Address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14:paraId="79025C13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45A9648A" w14:textId="77777777" w:rsidTr="00976B05">
                        <w:trPr>
                          <w:trHeight w:val="222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2E1F9685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Villanova Email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14:paraId="0CDE427D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643C7445" w14:textId="77777777" w:rsidTr="00976B05">
                        <w:trPr>
                          <w:trHeight w:val="150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0E82E5A4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Cell Phone #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EB08072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5799E" w14:textId="77777777" w:rsidR="003A0499" w:rsidRPr="003379EC" w:rsidRDefault="003A0499" w:rsidP="004A18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369EE" w14:textId="77777777" w:rsidR="00C77080" w:rsidRDefault="00C77080" w:rsidP="00C77080"/>
    <w:p w14:paraId="7B037F7D" w14:textId="77777777" w:rsidR="00C77080" w:rsidRDefault="00C77080" w:rsidP="00C77080"/>
    <w:p w14:paraId="503EC8CF" w14:textId="77777777" w:rsidR="00C77080" w:rsidRDefault="00C77080" w:rsidP="00C77080"/>
    <w:p w14:paraId="13AA8FE2" w14:textId="77777777" w:rsidR="00C77080" w:rsidRDefault="00C77080" w:rsidP="00C77080"/>
    <w:p w14:paraId="115E8D0C" w14:textId="77777777" w:rsidR="00C77080" w:rsidRDefault="00C77080" w:rsidP="00C77080"/>
    <w:p w14:paraId="7355C4D2" w14:textId="77777777" w:rsidR="004A18B2" w:rsidRDefault="004A18B2" w:rsidP="009535B4">
      <w:pPr>
        <w:spacing w:before="120"/>
        <w:rPr>
          <w:rFonts w:ascii="Tahoma" w:hAnsi="Tahoma"/>
          <w:b/>
        </w:rPr>
      </w:pPr>
    </w:p>
    <w:p w14:paraId="2F44D98E" w14:textId="29188557" w:rsidR="009535B4" w:rsidRPr="005B64A4" w:rsidRDefault="005B64A4" w:rsidP="001D3765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Hours are for the Davis Center only. </w:t>
      </w:r>
    </w:p>
    <w:p w14:paraId="7F5AE7F6" w14:textId="66310658" w:rsidR="008454E2" w:rsidRDefault="008454E2" w:rsidP="008454E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>How many hours a week would you like to work?</w:t>
      </w:r>
      <w:r w:rsidR="0032601F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_________</w:t>
      </w:r>
      <w:r w:rsidR="0032601F">
        <w:rPr>
          <w:rFonts w:ascii="Tahoma" w:hAnsi="Tahoma"/>
          <w:b/>
          <w:sz w:val="18"/>
          <w:szCs w:val="18"/>
        </w:rPr>
        <w:t>_</w:t>
      </w:r>
    </w:p>
    <w:p w14:paraId="01CD3DE2" w14:textId="312806CB" w:rsidR="00030658" w:rsidRPr="004D7E09" w:rsidRDefault="00030658" w:rsidP="008454E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Please indicate the length of employment you can work until. For example, the whole summer or only in a certain month, etc.   </w:t>
      </w:r>
      <w:bookmarkStart w:id="0" w:name="_GoBack"/>
      <w:bookmarkEnd w:id="0"/>
      <w:r>
        <w:rPr>
          <w:rFonts w:ascii="Tahoma" w:hAnsi="Tahoma"/>
          <w:b/>
          <w:sz w:val="18"/>
          <w:szCs w:val="18"/>
        </w:rPr>
        <w:t xml:space="preserve">  _______________________________________</w:t>
      </w:r>
    </w:p>
    <w:p w14:paraId="5D81BE3A" w14:textId="77777777" w:rsidR="008454E2" w:rsidRPr="004D7E09" w:rsidRDefault="008454E2" w:rsidP="008454E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 xml:space="preserve">Your </w:t>
      </w:r>
      <w:r w:rsidR="00DC473C">
        <w:rPr>
          <w:rFonts w:ascii="Tahoma" w:hAnsi="Tahoma"/>
          <w:b/>
          <w:sz w:val="18"/>
          <w:szCs w:val="18"/>
        </w:rPr>
        <w:t xml:space="preserve">current </w:t>
      </w:r>
      <w:r w:rsidR="004A18B2">
        <w:rPr>
          <w:rFonts w:ascii="Tahoma" w:hAnsi="Tahoma"/>
          <w:b/>
          <w:sz w:val="18"/>
          <w:szCs w:val="18"/>
        </w:rPr>
        <w:t>status</w:t>
      </w:r>
      <w:r w:rsidRPr="004D7E09">
        <w:rPr>
          <w:rFonts w:ascii="Tahoma" w:hAnsi="Tahoma"/>
          <w:b/>
          <w:sz w:val="18"/>
          <w:szCs w:val="18"/>
        </w:rPr>
        <w:t xml:space="preserve">: </w:t>
      </w:r>
      <w:r w:rsidR="0032601F">
        <w:rPr>
          <w:rFonts w:ascii="Tahoma" w:hAnsi="Tahoma"/>
          <w:b/>
          <w:sz w:val="18"/>
          <w:szCs w:val="18"/>
        </w:rPr>
        <w:t xml:space="preserve">    </w:t>
      </w:r>
      <w:proofErr w:type="gramStart"/>
      <w:r w:rsidRPr="004D7E09">
        <w:rPr>
          <w:rFonts w:ascii="Tahoma" w:hAnsi="Tahoma"/>
          <w:b/>
          <w:sz w:val="18"/>
          <w:szCs w:val="18"/>
        </w:rPr>
        <w:t>F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>_</w:t>
      </w:r>
      <w:proofErr w:type="gramEnd"/>
      <w:r w:rsidR="0032601F">
        <w:rPr>
          <w:rFonts w:ascii="Tahoma" w:hAnsi="Tahoma"/>
          <w:b/>
          <w:sz w:val="18"/>
          <w:szCs w:val="18"/>
        </w:rPr>
        <w:t>____</w:t>
      </w:r>
      <w:r w:rsidRPr="004D7E09">
        <w:rPr>
          <w:rFonts w:ascii="Tahoma" w:hAnsi="Tahoma"/>
          <w:b/>
          <w:sz w:val="18"/>
          <w:szCs w:val="18"/>
        </w:rPr>
        <w:t xml:space="preserve">    </w:t>
      </w:r>
      <w:r w:rsidR="0032601F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>So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70525C">
        <w:rPr>
          <w:rFonts w:ascii="Tahoma" w:hAnsi="Tahoma"/>
          <w:b/>
          <w:sz w:val="18"/>
          <w:szCs w:val="18"/>
        </w:rPr>
        <w:t>_</w:t>
      </w:r>
      <w:r w:rsidR="0032601F">
        <w:rPr>
          <w:rFonts w:ascii="Tahoma" w:hAnsi="Tahoma"/>
          <w:b/>
          <w:sz w:val="18"/>
          <w:szCs w:val="18"/>
        </w:rPr>
        <w:t>__</w:t>
      </w:r>
      <w:r w:rsidRPr="004D7E09">
        <w:rPr>
          <w:rFonts w:ascii="Tahoma" w:hAnsi="Tahoma"/>
          <w:b/>
          <w:sz w:val="18"/>
          <w:szCs w:val="18"/>
        </w:rPr>
        <w:t xml:space="preserve">   </w:t>
      </w:r>
      <w:r w:rsidR="0032601F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>J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>_____     S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 xml:space="preserve"> _____</w:t>
      </w:r>
      <w:r w:rsidRPr="004D7E09">
        <w:rPr>
          <w:rFonts w:ascii="Tahoma" w:hAnsi="Tahoma"/>
          <w:b/>
          <w:sz w:val="18"/>
          <w:szCs w:val="18"/>
        </w:rPr>
        <w:t xml:space="preserve">  </w:t>
      </w:r>
      <w:r w:rsidR="0032601F">
        <w:rPr>
          <w:rFonts w:ascii="Tahoma" w:hAnsi="Tahoma"/>
          <w:b/>
          <w:sz w:val="18"/>
          <w:szCs w:val="18"/>
        </w:rPr>
        <w:t xml:space="preserve">   </w:t>
      </w:r>
      <w:r w:rsidRPr="004D7E09">
        <w:rPr>
          <w:rFonts w:ascii="Tahoma" w:hAnsi="Tahoma"/>
          <w:b/>
          <w:sz w:val="18"/>
          <w:szCs w:val="18"/>
        </w:rPr>
        <w:t xml:space="preserve">Grad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_____   </w:t>
      </w:r>
      <w:r w:rsidR="0032601F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 xml:space="preserve">Law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>_____</w:t>
      </w:r>
    </w:p>
    <w:p w14:paraId="556BACA2" w14:textId="77777777" w:rsidR="004A18B2" w:rsidRDefault="004A18B2" w:rsidP="004A18B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Please check</w:t>
      </w:r>
      <w:r w:rsidR="008454E2" w:rsidRPr="004D7E09">
        <w:rPr>
          <w:rFonts w:ascii="Tahoma" w:hAnsi="Tahoma"/>
          <w:b/>
          <w:sz w:val="18"/>
          <w:szCs w:val="18"/>
        </w:rPr>
        <w:t xml:space="preserve">:  Work </w:t>
      </w:r>
      <w:proofErr w:type="gramStart"/>
      <w:r w:rsidR="008454E2" w:rsidRPr="004D7E09">
        <w:rPr>
          <w:rFonts w:ascii="Tahoma" w:hAnsi="Tahoma"/>
          <w:b/>
          <w:sz w:val="18"/>
          <w:szCs w:val="18"/>
        </w:rPr>
        <w:t>Study</w:t>
      </w:r>
      <w:r w:rsidR="00C80771">
        <w:rPr>
          <w:rFonts w:ascii="Tahoma" w:hAnsi="Tahoma"/>
          <w:b/>
          <w:sz w:val="18"/>
          <w:szCs w:val="18"/>
        </w:rPr>
        <w:t xml:space="preserve"> 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proofErr w:type="gramEnd"/>
      <w:r w:rsidR="008454E2" w:rsidRPr="004D7E09">
        <w:rPr>
          <w:rFonts w:ascii="Tahoma" w:hAnsi="Tahoma"/>
          <w:b/>
          <w:sz w:val="18"/>
          <w:szCs w:val="18"/>
        </w:rPr>
        <w:t xml:space="preserve">__   </w:t>
      </w:r>
      <w:r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 xml:space="preserve">Non-Work Study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r w:rsidR="0070525C">
        <w:rPr>
          <w:rFonts w:ascii="Tahoma" w:hAnsi="Tahoma"/>
          <w:b/>
          <w:sz w:val="18"/>
          <w:szCs w:val="18"/>
        </w:rPr>
        <w:t>__</w:t>
      </w:r>
      <w:r>
        <w:rPr>
          <w:rFonts w:ascii="Tahoma" w:hAnsi="Tahoma"/>
          <w:b/>
          <w:sz w:val="18"/>
          <w:szCs w:val="18"/>
        </w:rPr>
        <w:t xml:space="preserve"> </w:t>
      </w:r>
    </w:p>
    <w:p w14:paraId="1ECA9C78" w14:textId="77777777" w:rsidR="008454E2" w:rsidRPr="004D7E09" w:rsidRDefault="0083682B" w:rsidP="004A18B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Are you a returning employee?  </w:t>
      </w:r>
      <w:proofErr w:type="gramStart"/>
      <w:r w:rsidR="008454E2" w:rsidRPr="004D7E09">
        <w:rPr>
          <w:rFonts w:ascii="Tahoma" w:hAnsi="Tahoma"/>
          <w:b/>
          <w:sz w:val="18"/>
          <w:szCs w:val="18"/>
        </w:rPr>
        <w:t xml:space="preserve">Yes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proofErr w:type="gramEnd"/>
      <w:r w:rsidR="008454E2" w:rsidRPr="004D7E09">
        <w:rPr>
          <w:rFonts w:ascii="Tahoma" w:hAnsi="Tahoma"/>
          <w:b/>
          <w:sz w:val="18"/>
          <w:szCs w:val="18"/>
        </w:rPr>
        <w:t xml:space="preserve">_  No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_</w:t>
      </w:r>
      <w:r w:rsidR="00E355BB">
        <w:rPr>
          <w:rFonts w:ascii="Tahoma" w:hAnsi="Tahoma"/>
          <w:b/>
          <w:sz w:val="18"/>
          <w:szCs w:val="18"/>
        </w:rPr>
        <w:t xml:space="preserve">   </w:t>
      </w:r>
      <w:r>
        <w:rPr>
          <w:rFonts w:ascii="Tahoma" w:hAnsi="Tahoma"/>
          <w:b/>
          <w:sz w:val="18"/>
          <w:szCs w:val="18"/>
        </w:rPr>
        <w:t>If so, list your dates of employment ___</w:t>
      </w:r>
      <w:r w:rsidR="0070525C">
        <w:rPr>
          <w:rFonts w:ascii="Tahoma" w:hAnsi="Tahoma"/>
          <w:b/>
          <w:sz w:val="18"/>
          <w:szCs w:val="18"/>
        </w:rPr>
        <w:t>________</w:t>
      </w:r>
      <w:r>
        <w:rPr>
          <w:rFonts w:ascii="Tahoma" w:hAnsi="Tahoma"/>
          <w:b/>
          <w:sz w:val="18"/>
          <w:szCs w:val="18"/>
        </w:rPr>
        <w:t>_</w:t>
      </w:r>
    </w:p>
    <w:p w14:paraId="5DE1645C" w14:textId="77777777" w:rsidR="004D7E09" w:rsidRDefault="004D7E09" w:rsidP="0004222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 xml:space="preserve">Check Current Certifications:   </w:t>
      </w:r>
      <w:r w:rsidR="00C80771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 xml:space="preserve">First </w:t>
      </w:r>
      <w:proofErr w:type="gramStart"/>
      <w:r w:rsidRPr="004D7E09">
        <w:rPr>
          <w:rFonts w:ascii="Tahoma" w:hAnsi="Tahoma"/>
          <w:b/>
          <w:sz w:val="18"/>
          <w:szCs w:val="18"/>
        </w:rPr>
        <w:t>Aid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</w:t>
      </w:r>
      <w:proofErr w:type="gramEnd"/>
      <w:r w:rsidRPr="004D7E09">
        <w:rPr>
          <w:rFonts w:ascii="Tahoma" w:hAnsi="Tahoma"/>
          <w:b/>
          <w:sz w:val="18"/>
          <w:szCs w:val="18"/>
        </w:rPr>
        <w:t>____     CP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____  </w:t>
      </w:r>
      <w:r w:rsidR="00C80771">
        <w:rPr>
          <w:rFonts w:ascii="Tahoma" w:hAnsi="Tahoma"/>
          <w:b/>
          <w:sz w:val="18"/>
          <w:szCs w:val="18"/>
        </w:rPr>
        <w:t xml:space="preserve">   AED </w:t>
      </w:r>
      <w:r w:rsidRPr="004D7E09">
        <w:rPr>
          <w:rFonts w:ascii="Tahoma" w:hAnsi="Tahoma"/>
          <w:b/>
          <w:sz w:val="18"/>
          <w:szCs w:val="18"/>
        </w:rPr>
        <w:t xml:space="preserve"> _____</w:t>
      </w:r>
    </w:p>
    <w:p w14:paraId="2AD4032D" w14:textId="77777777" w:rsidR="00252E14" w:rsidRDefault="00252E14" w:rsidP="00252E14">
      <w:pPr>
        <w:rPr>
          <w:rFonts w:ascii="Tahoma" w:hAnsi="Tahoma" w:cs="Tahoma"/>
          <w:b/>
          <w:sz w:val="18"/>
          <w:szCs w:val="18"/>
        </w:rPr>
      </w:pPr>
    </w:p>
    <w:p w14:paraId="228AA273" w14:textId="77777777" w:rsidR="00252E14" w:rsidRPr="00252E14" w:rsidRDefault="00252E14" w:rsidP="00252E14">
      <w:pPr>
        <w:rPr>
          <w:rFonts w:ascii="Tahoma" w:hAnsi="Tahoma" w:cs="Tahoma"/>
          <w:b/>
          <w:sz w:val="18"/>
          <w:szCs w:val="18"/>
        </w:rPr>
      </w:pPr>
      <w:r w:rsidRPr="00252E14">
        <w:rPr>
          <w:rFonts w:ascii="Tahoma" w:hAnsi="Tahoma" w:cs="Tahoma"/>
          <w:b/>
          <w:sz w:val="18"/>
          <w:szCs w:val="18"/>
        </w:rPr>
        <w:t>Please briefly explain why you are a qualified candidate for a Fitness Center Attendant position with our department.</w:t>
      </w:r>
    </w:p>
    <w:p w14:paraId="3B86EC18" w14:textId="77777777" w:rsidR="00905A61" w:rsidRDefault="00867389" w:rsidP="0086738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</w:t>
      </w:r>
      <w:r w:rsidR="00905A61"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C3826" w14:textId="77777777" w:rsidR="00C77080" w:rsidRPr="007D2A92" w:rsidRDefault="00C77080" w:rsidP="00867389">
      <w:pPr>
        <w:rPr>
          <w:rFonts w:ascii="Tahoma" w:hAnsi="Tahoma"/>
          <w:sz w:val="18"/>
          <w:szCs w:val="18"/>
        </w:rPr>
      </w:pPr>
      <w:r w:rsidRPr="003963D6">
        <w:rPr>
          <w:rFonts w:ascii="Tahoma" w:hAnsi="Tahoma"/>
          <w:b/>
        </w:rPr>
        <w:sym w:font="Symbol" w:char="F0A8"/>
      </w:r>
      <w:r>
        <w:rPr>
          <w:rFonts w:ascii="Tahoma" w:hAnsi="Tahoma"/>
          <w:b/>
        </w:rPr>
        <w:t xml:space="preserve"> </w:t>
      </w:r>
      <w:r w:rsidRPr="007D2A92">
        <w:rPr>
          <w:rFonts w:ascii="Tahoma" w:hAnsi="Tahoma"/>
        </w:rPr>
        <w:t>Please specify your availa</w:t>
      </w:r>
      <w:r w:rsidR="00A25FC0" w:rsidRPr="007D2A92">
        <w:rPr>
          <w:rFonts w:ascii="Tahoma" w:hAnsi="Tahoma"/>
        </w:rPr>
        <w:t>ble work hou</w:t>
      </w:r>
      <w:r w:rsidR="00736A9E" w:rsidRPr="007D2A92">
        <w:rPr>
          <w:rFonts w:ascii="Tahoma" w:hAnsi="Tahoma"/>
        </w:rPr>
        <w:t xml:space="preserve">rs </w:t>
      </w:r>
      <w:r w:rsidRPr="007D2A92">
        <w:rPr>
          <w:rFonts w:ascii="Tahoma" w:hAnsi="Tahoma"/>
        </w:rPr>
        <w:t xml:space="preserve">by marking with an X the times that you </w:t>
      </w:r>
      <w:r w:rsidRPr="00867389">
        <w:rPr>
          <w:rFonts w:ascii="Tahoma" w:hAnsi="Tahoma"/>
          <w:b/>
          <w:color w:val="000000" w:themeColor="text1"/>
        </w:rPr>
        <w:t>ARE</w:t>
      </w:r>
      <w:r w:rsidRPr="007D2A92">
        <w:rPr>
          <w:rFonts w:ascii="Tahoma" w:hAnsi="Tahoma"/>
        </w:rPr>
        <w:t xml:space="preserve"> available to work</w:t>
      </w:r>
      <w:r w:rsidRPr="00061DEC">
        <w:rPr>
          <w:rFonts w:ascii="Tahoma" w:hAnsi="Tahoma"/>
          <w:b/>
        </w:rPr>
        <w:t>:</w:t>
      </w:r>
      <w:r w:rsidRPr="007D2A92">
        <w:rPr>
          <w:rFonts w:ascii="Tahoma" w:hAnsi="Tahoma"/>
          <w:b/>
        </w:rPr>
        <w:t xml:space="preserve"> </w:t>
      </w:r>
      <w:r w:rsidR="007D2A92">
        <w:rPr>
          <w:rFonts w:ascii="Tahoma" w:hAnsi="Tahoma"/>
          <w:b/>
          <w:sz w:val="18"/>
          <w:szCs w:val="18"/>
        </w:rPr>
        <w:t>Don’t</w:t>
      </w:r>
      <w:r w:rsidRPr="007D2A92">
        <w:rPr>
          <w:rFonts w:ascii="Tahoma" w:hAnsi="Tahoma"/>
          <w:b/>
          <w:sz w:val="18"/>
          <w:szCs w:val="18"/>
        </w:rPr>
        <w:t xml:space="preserve"> mark times that will conflict with your class times</w:t>
      </w:r>
      <w:r w:rsidR="00736A9E" w:rsidRPr="007D2A92">
        <w:rPr>
          <w:rFonts w:ascii="Tahoma" w:hAnsi="Tahoma"/>
          <w:b/>
          <w:sz w:val="18"/>
          <w:szCs w:val="18"/>
        </w:rPr>
        <w:t xml:space="preserve"> or other obligations</w:t>
      </w:r>
      <w:r w:rsidR="007D2A92" w:rsidRPr="007D2A92">
        <w:rPr>
          <w:rFonts w:ascii="Tahoma" w:hAnsi="Tahoma"/>
          <w:b/>
          <w:sz w:val="18"/>
          <w:szCs w:val="18"/>
        </w:rPr>
        <w:t>, including travel time to and from class</w:t>
      </w:r>
      <w:r w:rsidRPr="007D2A92">
        <w:rPr>
          <w:rFonts w:ascii="Tahoma" w:hAnsi="Tahoma"/>
          <w:sz w:val="18"/>
          <w:szCs w:val="18"/>
        </w:rPr>
        <w:t xml:space="preserve">. </w:t>
      </w:r>
      <w:r w:rsidR="00A55431">
        <w:rPr>
          <w:rFonts w:ascii="Tahoma" w:hAnsi="Tahoma"/>
          <w:sz w:val="18"/>
          <w:szCs w:val="18"/>
        </w:rPr>
        <w:t>*Please note that you will be expected to arrive 15 minutes</w:t>
      </w:r>
      <w:r w:rsidR="00513D77">
        <w:rPr>
          <w:rFonts w:ascii="Tahoma" w:hAnsi="Tahoma"/>
          <w:sz w:val="18"/>
          <w:szCs w:val="18"/>
        </w:rPr>
        <w:t xml:space="preserve"> early for opening shifts </w:t>
      </w:r>
      <w:r w:rsidR="00A55431">
        <w:rPr>
          <w:rFonts w:ascii="Tahoma" w:hAnsi="Tahoma"/>
          <w:sz w:val="18"/>
          <w:szCs w:val="18"/>
        </w:rPr>
        <w:t>and leave up to 15 minutes after the en</w:t>
      </w:r>
      <w:r w:rsidR="00513D77">
        <w:rPr>
          <w:rFonts w:ascii="Tahoma" w:hAnsi="Tahoma"/>
          <w:sz w:val="18"/>
          <w:szCs w:val="18"/>
        </w:rPr>
        <w:t>d of a closing shift</w:t>
      </w:r>
      <w:r w:rsidR="00702287">
        <w:rPr>
          <w:rFonts w:ascii="Tahoma" w:hAnsi="Tahoma"/>
          <w:sz w:val="18"/>
          <w:szCs w:val="18"/>
        </w:rPr>
        <w:t>.</w:t>
      </w:r>
    </w:p>
    <w:p w14:paraId="4FA2E511" w14:textId="77777777" w:rsidR="00C77080" w:rsidRDefault="00C77080" w:rsidP="00C77080">
      <w:pPr>
        <w:rPr>
          <w:rFonts w:ascii="Tahoma" w:hAnsi="Tahoma"/>
          <w:sz w:val="4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1207"/>
        <w:gridCol w:w="1258"/>
        <w:gridCol w:w="1588"/>
        <w:gridCol w:w="1374"/>
        <w:gridCol w:w="1005"/>
        <w:gridCol w:w="1345"/>
        <w:gridCol w:w="1488"/>
      </w:tblGrid>
      <w:tr w:rsidR="00161401" w:rsidRPr="00856D8D" w14:paraId="3544F18E" w14:textId="77777777" w:rsidTr="00161401">
        <w:trPr>
          <w:trHeight w:hRule="exact" w:val="362"/>
        </w:trPr>
        <w:tc>
          <w:tcPr>
            <w:tcW w:w="0" w:type="auto"/>
            <w:shd w:val="clear" w:color="auto" w:fill="auto"/>
          </w:tcPr>
          <w:p w14:paraId="373AA028" w14:textId="77777777" w:rsidR="00736A9E" w:rsidRPr="00856D8D" w:rsidRDefault="00736A9E" w:rsidP="00553A5C">
            <w:pPr>
              <w:rPr>
                <w:rFonts w:ascii="Tahoma" w:hAnsi="Tahoma"/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F1EF658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 xml:space="preserve">Monday </w:t>
            </w:r>
          </w:p>
        </w:tc>
        <w:tc>
          <w:tcPr>
            <w:tcW w:w="0" w:type="auto"/>
            <w:shd w:val="clear" w:color="auto" w:fill="auto"/>
          </w:tcPr>
          <w:p w14:paraId="41DD89AD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Tuesday</w:t>
            </w:r>
          </w:p>
        </w:tc>
        <w:tc>
          <w:tcPr>
            <w:tcW w:w="0" w:type="auto"/>
            <w:shd w:val="clear" w:color="auto" w:fill="auto"/>
          </w:tcPr>
          <w:p w14:paraId="6AF7876A" w14:textId="77777777" w:rsidR="00736A9E" w:rsidRPr="00553A5C" w:rsidRDefault="00736A9E" w:rsidP="00553A5C">
            <w:pPr>
              <w:jc w:val="center"/>
              <w:rPr>
                <w:rFonts w:ascii="Tahoma" w:hAnsi="Tahoma"/>
                <w:b/>
              </w:rPr>
            </w:pPr>
            <w:r w:rsidRPr="00553A5C">
              <w:rPr>
                <w:rFonts w:ascii="Tahoma" w:hAnsi="Tahoma"/>
                <w:b/>
              </w:rPr>
              <w:t>Wednesday</w:t>
            </w:r>
          </w:p>
        </w:tc>
        <w:tc>
          <w:tcPr>
            <w:tcW w:w="0" w:type="auto"/>
            <w:shd w:val="clear" w:color="auto" w:fill="auto"/>
          </w:tcPr>
          <w:p w14:paraId="3512D7FB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Thursday</w:t>
            </w:r>
          </w:p>
        </w:tc>
        <w:tc>
          <w:tcPr>
            <w:tcW w:w="0" w:type="auto"/>
            <w:shd w:val="clear" w:color="auto" w:fill="auto"/>
          </w:tcPr>
          <w:p w14:paraId="2EF4965F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Fri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397A59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Saturda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50179F3E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Sunday</w:t>
            </w:r>
          </w:p>
        </w:tc>
      </w:tr>
      <w:tr w:rsidR="00161401" w:rsidRPr="00856D8D" w14:paraId="52A625D1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0F39ADF" w14:textId="77777777" w:rsidR="00736A9E" w:rsidRPr="00553A5C" w:rsidRDefault="00A55431" w:rsidP="00553A5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*</w:t>
            </w:r>
            <w:r w:rsidR="007B36BC">
              <w:rPr>
                <w:rFonts w:ascii="Tahoma" w:hAnsi="Tahoma"/>
                <w:b/>
                <w:sz w:val="14"/>
                <w:szCs w:val="14"/>
              </w:rPr>
              <w:t>6:45-8: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0 am</w:t>
            </w:r>
          </w:p>
        </w:tc>
        <w:tc>
          <w:tcPr>
            <w:tcW w:w="0" w:type="auto"/>
            <w:shd w:val="clear" w:color="auto" w:fill="auto"/>
          </w:tcPr>
          <w:p w14:paraId="0C891F07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37803FF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E3E06CF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C97FD61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DE04556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FD0B893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45D26B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161401" w:rsidRPr="00856D8D" w14:paraId="2E5068F5" w14:textId="77777777" w:rsidTr="00DC473C">
        <w:trPr>
          <w:trHeight w:hRule="exact" w:val="298"/>
        </w:trPr>
        <w:tc>
          <w:tcPr>
            <w:tcW w:w="0" w:type="auto"/>
            <w:shd w:val="clear" w:color="auto" w:fill="auto"/>
            <w:vAlign w:val="center"/>
          </w:tcPr>
          <w:p w14:paraId="4B059FB0" w14:textId="77777777" w:rsidR="00736A9E" w:rsidRPr="00553A5C" w:rsidRDefault="007B36BC" w:rsidP="007B36B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8:0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9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:00 am</w:t>
            </w:r>
          </w:p>
        </w:tc>
        <w:tc>
          <w:tcPr>
            <w:tcW w:w="0" w:type="auto"/>
            <w:shd w:val="clear" w:color="auto" w:fill="auto"/>
          </w:tcPr>
          <w:p w14:paraId="31CBF7D5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8EF787F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5EEA357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EFCF62D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97D17AE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024773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7BED6D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161401" w:rsidRPr="00856D8D" w14:paraId="47636E3A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5DD74A4E" w14:textId="77777777" w:rsidR="00736A9E" w:rsidRPr="00553A5C" w:rsidRDefault="007B36BC" w:rsidP="00553A5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9:00-10: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0 am</w:t>
            </w:r>
          </w:p>
        </w:tc>
        <w:tc>
          <w:tcPr>
            <w:tcW w:w="0" w:type="auto"/>
            <w:shd w:val="clear" w:color="auto" w:fill="auto"/>
          </w:tcPr>
          <w:p w14:paraId="274A813B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04C87AD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2FDF07B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2FF899C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04EE0DE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D156B28" w14:textId="77777777" w:rsidR="00736A9E" w:rsidRPr="00DA0556" w:rsidRDefault="00736A9E" w:rsidP="00702287">
            <w:pPr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9BCB473" w14:textId="77777777" w:rsidR="00736A9E" w:rsidRPr="00DA0556" w:rsidRDefault="00736A9E" w:rsidP="00702287">
            <w:pPr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</w:tr>
      <w:tr w:rsidR="00702287" w:rsidRPr="00856D8D" w14:paraId="6DAF1EA2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4C8887BA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0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11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0 am</w:t>
            </w:r>
          </w:p>
        </w:tc>
        <w:tc>
          <w:tcPr>
            <w:tcW w:w="0" w:type="auto"/>
            <w:shd w:val="clear" w:color="auto" w:fill="auto"/>
          </w:tcPr>
          <w:p w14:paraId="2CCBD08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20C6CD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1B94A9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C6FDA8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A1E313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3523D0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FD1F8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685E4CD0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72372D93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1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0-</w:t>
            </w:r>
            <w:r>
              <w:rPr>
                <w:rFonts w:ascii="Tahoma" w:hAnsi="Tahoma"/>
                <w:b/>
                <w:sz w:val="14"/>
                <w:szCs w:val="14"/>
              </w:rPr>
              <w:t>12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</w:t>
            </w:r>
            <w:r>
              <w:rPr>
                <w:rFonts w:ascii="Tahoma" w:hAnsi="Tahoma"/>
                <w:b/>
                <w:sz w:val="14"/>
                <w:szCs w:val="14"/>
              </w:rPr>
              <w:t>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9DC630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6CEE7E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AA3F1F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E85A70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864C64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D166CE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5BAF3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4E12490D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04B5B45D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-1:0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9D4FD5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B08F81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2221DE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1E25D2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41C24B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6B8626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2AA3196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5DF55424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E896040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553A5C">
              <w:rPr>
                <w:rFonts w:ascii="Tahoma" w:hAnsi="Tahoma"/>
                <w:b/>
                <w:sz w:val="14"/>
                <w:szCs w:val="14"/>
              </w:rPr>
              <w:t>1:00-</w:t>
            </w:r>
            <w:r>
              <w:rPr>
                <w:rFonts w:ascii="Tahoma" w:hAnsi="Tahoma"/>
                <w:b/>
                <w:sz w:val="14"/>
                <w:szCs w:val="14"/>
              </w:rPr>
              <w:t>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673E39A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935F98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B1BB2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B65B99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88D70F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5341DB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5B6572E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075325E1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7A9D593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3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:0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397342D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5D8152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DB0A4A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CAA787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2DB104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0BE7A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18C2E18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33DD60F7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1BE0EBCD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3: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0-</w:t>
            </w:r>
            <w:r>
              <w:rPr>
                <w:rFonts w:ascii="Tahoma" w:hAnsi="Tahoma"/>
                <w:b/>
                <w:sz w:val="14"/>
                <w:szCs w:val="14"/>
              </w:rPr>
              <w:t>4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</w:t>
            </w:r>
            <w:r>
              <w:rPr>
                <w:rFonts w:ascii="Tahoma" w:hAnsi="Tahoma"/>
                <w:b/>
                <w:sz w:val="14"/>
                <w:szCs w:val="14"/>
              </w:rPr>
              <w:t>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1EC2E0C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535185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0F2AAD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891355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5B8947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52459B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6E93B6E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41FC874B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4EDDA67E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4:00-5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2849038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419C82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C21810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5EB33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80F2DF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963FC1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1BCA7BC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14DAC46F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0FDF32F2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5:00-6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00B23A9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07D9F8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E5E93A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D53522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083459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12484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736C17D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1D71E894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7AE9497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6:00-7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6F873C8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29A81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32231E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1E04F1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546203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E4E8AB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762C52D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78C24A68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5F448B6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7:00-8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7964AE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BC36EA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3780F0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FE6232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ADFDA0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8BB006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590A3C9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7A6C990B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50AD7FC7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8:00-9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B0BC2D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3EB23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48728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5D761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B87FECF" w14:textId="77777777" w:rsidR="00702287" w:rsidRPr="003A0499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B473CB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56F1198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56E8B1FB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3382EC3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9:00-10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D66BAB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16E4F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59A3D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FEED14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DFAC1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ADAE97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7B3C648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777BD225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800D39C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0:00-11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2C2D0F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6D6ECD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E48E9E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E41BE5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B30331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3252CF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243A9BE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32085396" w14:textId="77777777" w:rsidTr="005B64A4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439BE7D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1:00pm-12:15am</w:t>
            </w:r>
            <w:r w:rsidR="00DC473C">
              <w:rPr>
                <w:rFonts w:ascii="Tahoma" w:hAnsi="Tahoma"/>
                <w:b/>
                <w:sz w:val="14"/>
                <w:szCs w:val="14"/>
              </w:rPr>
              <w:t>*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64DB4B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1B0BF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EA654F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15C8C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4C4D76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E888B7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7F7F7F" w:themeFill="text1" w:themeFillTint="80"/>
          </w:tcPr>
          <w:p w14:paraId="075A660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</w:tbl>
    <w:p w14:paraId="047B7AD0" w14:textId="77777777" w:rsidR="00A55431" w:rsidRPr="003A0499" w:rsidRDefault="00A55431" w:rsidP="00A55431">
      <w:pPr>
        <w:jc w:val="center"/>
        <w:rPr>
          <w:rFonts w:asciiTheme="minorHAnsi" w:hAnsiTheme="minorHAnsi"/>
          <w:b/>
        </w:rPr>
      </w:pPr>
      <w:bookmarkStart w:id="1" w:name="OLE_LINK1"/>
      <w:bookmarkStart w:id="2" w:name="OLE_LINK2"/>
      <w:r w:rsidRPr="003A0499">
        <w:rPr>
          <w:rFonts w:asciiTheme="minorHAnsi" w:hAnsiTheme="minorHAnsi"/>
          <w:b/>
        </w:rPr>
        <w:t>Please return this completed form along with</w:t>
      </w:r>
      <w:r w:rsidR="0046752E">
        <w:rPr>
          <w:rFonts w:asciiTheme="minorHAnsi" w:hAnsiTheme="minorHAnsi"/>
          <w:b/>
        </w:rPr>
        <w:t xml:space="preserve"> the</w:t>
      </w:r>
      <w:r w:rsidRPr="003A0499">
        <w:rPr>
          <w:rFonts w:asciiTheme="minorHAnsi" w:hAnsiTheme="minorHAnsi"/>
          <w:b/>
        </w:rPr>
        <w:t xml:space="preserve"> online application</w:t>
      </w:r>
      <w:bookmarkEnd w:id="1"/>
      <w:bookmarkEnd w:id="2"/>
    </w:p>
    <w:p w14:paraId="10231E76" w14:textId="77777777" w:rsidR="00A55431" w:rsidRPr="003A0499" w:rsidRDefault="00934199" w:rsidP="00A5543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Downloading, completing</w:t>
      </w:r>
      <w:r w:rsidR="00A55431" w:rsidRPr="003A0499">
        <w:rPr>
          <w:rFonts w:asciiTheme="minorHAnsi" w:hAnsiTheme="minorHAnsi"/>
        </w:rPr>
        <w:t xml:space="preserve">, and attaching the form to your online application at </w:t>
      </w:r>
    </w:p>
    <w:p w14:paraId="2E543E61" w14:textId="77777777" w:rsidR="00A55431" w:rsidRPr="003A0499" w:rsidRDefault="00AC6257" w:rsidP="00A55431">
      <w:pPr>
        <w:ind w:left="360"/>
        <w:jc w:val="center"/>
        <w:rPr>
          <w:rFonts w:asciiTheme="minorHAnsi" w:hAnsiTheme="minorHAnsi"/>
        </w:rPr>
      </w:pPr>
      <w:hyperlink r:id="rId7" w:history="1">
        <w:r w:rsidR="00A55431" w:rsidRPr="003A0499">
          <w:rPr>
            <w:rStyle w:val="Hyperlink"/>
            <w:rFonts w:asciiTheme="minorHAnsi" w:hAnsiTheme="minorHAnsi"/>
          </w:rPr>
          <w:t>https://jobs.villanova.edu</w:t>
        </w:r>
      </w:hyperlink>
    </w:p>
    <w:p w14:paraId="70E9DAD7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Click on VU Student Jobs</w:t>
      </w:r>
    </w:p>
    <w:p w14:paraId="567D4E82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Complete the Online Application under the p</w:t>
      </w:r>
      <w:r w:rsidR="003A0499" w:rsidRPr="003A0499">
        <w:rPr>
          <w:rFonts w:asciiTheme="minorHAnsi" w:hAnsiTheme="minorHAnsi"/>
        </w:rPr>
        <w:t>osting for “Fitness Center Attendant</w:t>
      </w:r>
      <w:r w:rsidRPr="003A0499">
        <w:rPr>
          <w:rFonts w:asciiTheme="minorHAnsi" w:hAnsiTheme="minorHAnsi"/>
        </w:rPr>
        <w:t>”</w:t>
      </w:r>
    </w:p>
    <w:p w14:paraId="2039BA5A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Upload this document in the “required other document” section</w:t>
      </w:r>
    </w:p>
    <w:p w14:paraId="61AEE277" w14:textId="77777777" w:rsidR="00A55431" w:rsidRPr="00A55431" w:rsidRDefault="00A55431" w:rsidP="0070525C">
      <w:pPr>
        <w:numPr>
          <w:ilvl w:val="0"/>
          <w:numId w:val="6"/>
        </w:numPr>
        <w:jc w:val="center"/>
      </w:pPr>
      <w:r w:rsidRPr="003A0499">
        <w:rPr>
          <w:rFonts w:asciiTheme="minorHAnsi" w:hAnsiTheme="minorHAnsi"/>
        </w:rPr>
        <w:t>Submit</w:t>
      </w:r>
    </w:p>
    <w:sectPr w:rsidR="00A55431" w:rsidRPr="00A55431" w:rsidSect="00586EAB">
      <w:pgSz w:w="12240" w:h="15840"/>
      <w:pgMar w:top="288" w:right="576" w:bottom="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CDD"/>
    <w:multiLevelType w:val="hybridMultilevel"/>
    <w:tmpl w:val="97C4D6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C32"/>
    <w:multiLevelType w:val="multilevel"/>
    <w:tmpl w:val="ED6249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A0340"/>
    <w:multiLevelType w:val="hybridMultilevel"/>
    <w:tmpl w:val="BB6A65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640B7"/>
    <w:multiLevelType w:val="hybridMultilevel"/>
    <w:tmpl w:val="ED6249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7548"/>
    <w:multiLevelType w:val="hybridMultilevel"/>
    <w:tmpl w:val="EC7C1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12667"/>
    <w:multiLevelType w:val="multilevel"/>
    <w:tmpl w:val="97C4D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80"/>
    <w:rsid w:val="00030658"/>
    <w:rsid w:val="00042222"/>
    <w:rsid w:val="00076A1C"/>
    <w:rsid w:val="00115873"/>
    <w:rsid w:val="00122E97"/>
    <w:rsid w:val="00136810"/>
    <w:rsid w:val="00161401"/>
    <w:rsid w:val="0016510B"/>
    <w:rsid w:val="001D3765"/>
    <w:rsid w:val="00252E14"/>
    <w:rsid w:val="002576E7"/>
    <w:rsid w:val="00290203"/>
    <w:rsid w:val="002D7D75"/>
    <w:rsid w:val="0032601F"/>
    <w:rsid w:val="003750D8"/>
    <w:rsid w:val="003A0499"/>
    <w:rsid w:val="003A1FB5"/>
    <w:rsid w:val="003C0952"/>
    <w:rsid w:val="003E4A5A"/>
    <w:rsid w:val="0046055C"/>
    <w:rsid w:val="0046143D"/>
    <w:rsid w:val="0046752E"/>
    <w:rsid w:val="004A18B2"/>
    <w:rsid w:val="004B3EFC"/>
    <w:rsid w:val="004D7E09"/>
    <w:rsid w:val="00513D77"/>
    <w:rsid w:val="00544EFE"/>
    <w:rsid w:val="00553A5C"/>
    <w:rsid w:val="00586EAB"/>
    <w:rsid w:val="005A0585"/>
    <w:rsid w:val="005B64A4"/>
    <w:rsid w:val="005F3AED"/>
    <w:rsid w:val="00606AB2"/>
    <w:rsid w:val="00672069"/>
    <w:rsid w:val="00682CBD"/>
    <w:rsid w:val="00702287"/>
    <w:rsid w:val="0070525C"/>
    <w:rsid w:val="00736A9E"/>
    <w:rsid w:val="00755BEA"/>
    <w:rsid w:val="007B36BC"/>
    <w:rsid w:val="007D2A92"/>
    <w:rsid w:val="007D4EF7"/>
    <w:rsid w:val="007F6EAF"/>
    <w:rsid w:val="008312BD"/>
    <w:rsid w:val="0083682B"/>
    <w:rsid w:val="008454E2"/>
    <w:rsid w:val="0084632A"/>
    <w:rsid w:val="00865C14"/>
    <w:rsid w:val="00867179"/>
    <w:rsid w:val="00867389"/>
    <w:rsid w:val="00905A61"/>
    <w:rsid w:val="009114AA"/>
    <w:rsid w:val="00934199"/>
    <w:rsid w:val="009366E9"/>
    <w:rsid w:val="009535B4"/>
    <w:rsid w:val="00976B05"/>
    <w:rsid w:val="009C7658"/>
    <w:rsid w:val="009E3BF6"/>
    <w:rsid w:val="009F6F97"/>
    <w:rsid w:val="00A25FC0"/>
    <w:rsid w:val="00A55431"/>
    <w:rsid w:val="00A628AC"/>
    <w:rsid w:val="00AF7566"/>
    <w:rsid w:val="00B03A70"/>
    <w:rsid w:val="00B503AE"/>
    <w:rsid w:val="00B76094"/>
    <w:rsid w:val="00B93DA9"/>
    <w:rsid w:val="00BC48D1"/>
    <w:rsid w:val="00BC59F7"/>
    <w:rsid w:val="00BF0696"/>
    <w:rsid w:val="00C02B1A"/>
    <w:rsid w:val="00C77080"/>
    <w:rsid w:val="00C80771"/>
    <w:rsid w:val="00D07762"/>
    <w:rsid w:val="00D10680"/>
    <w:rsid w:val="00D173A8"/>
    <w:rsid w:val="00D40EC5"/>
    <w:rsid w:val="00D7111E"/>
    <w:rsid w:val="00DA0556"/>
    <w:rsid w:val="00DC473C"/>
    <w:rsid w:val="00DD30CA"/>
    <w:rsid w:val="00E1396E"/>
    <w:rsid w:val="00E32963"/>
    <w:rsid w:val="00E355BB"/>
    <w:rsid w:val="00E40EF5"/>
    <w:rsid w:val="00E87D93"/>
    <w:rsid w:val="00E936DC"/>
    <w:rsid w:val="00F60D90"/>
    <w:rsid w:val="00F96F2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432EA"/>
  <w15:docId w15:val="{89DE1A72-AD7D-4B43-BB46-C56D1299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080"/>
  </w:style>
  <w:style w:type="paragraph" w:styleId="Heading1">
    <w:name w:val="heading 1"/>
    <w:basedOn w:val="Normal"/>
    <w:next w:val="Normal"/>
    <w:qFormat/>
    <w:rsid w:val="00C77080"/>
    <w:pPr>
      <w:keepNext/>
      <w:outlineLvl w:val="0"/>
    </w:pPr>
    <w:rPr>
      <w:rFonts w:ascii="Tahoma" w:hAnsi="Tahoma"/>
      <w:sz w:val="28"/>
    </w:rPr>
  </w:style>
  <w:style w:type="paragraph" w:styleId="Heading2">
    <w:name w:val="heading 2"/>
    <w:basedOn w:val="Normal"/>
    <w:next w:val="Normal"/>
    <w:qFormat/>
    <w:rsid w:val="00C77080"/>
    <w:pPr>
      <w:keepNext/>
      <w:outlineLvl w:val="1"/>
    </w:pPr>
    <w:rPr>
      <w:rFonts w:ascii="Tahoma" w:hAnsi="Tahoma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6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E1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A05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0556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96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6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bs.villanov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159C-32DC-4DD4-A5DF-117E104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NOVA UNIVERSITY FITNESS CENTERS</vt:lpstr>
    </vt:vector>
  </TitlesOfParts>
  <Company>Villanova Universit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NOVA UNIVERSITY FITNESS CENTERS</dc:title>
  <dc:creator>User</dc:creator>
  <cp:lastModifiedBy>Gina Palermo</cp:lastModifiedBy>
  <cp:revision>2</cp:revision>
  <cp:lastPrinted>2016-03-31T18:58:00Z</cp:lastPrinted>
  <dcterms:created xsi:type="dcterms:W3CDTF">2020-03-09T20:29:00Z</dcterms:created>
  <dcterms:modified xsi:type="dcterms:W3CDTF">2020-03-09T20:29:00Z</dcterms:modified>
</cp:coreProperties>
</file>